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AF13" w14:textId="2EED8986" w:rsidR="00622B70" w:rsidRPr="00E8163C" w:rsidRDefault="00585C9A" w:rsidP="00622B70">
      <w:pPr>
        <w:spacing w:after="0"/>
        <w:jc w:val="both"/>
        <w:rPr>
          <w:rFonts w:ascii="Tahoma" w:hAnsi="Tahoma" w:cs="Tahoma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00384" behindDoc="1" locked="0" layoutInCell="1" allowOverlap="1" wp14:anchorId="41899FAD" wp14:editId="69C1B5EA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2E83" w14:textId="23E4047C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A5F43C9" w14:textId="40F940D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3B85AF2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3285E974" w14:textId="77777777" w:rsidR="00971A71" w:rsidRDefault="00971A71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519D08E8" w14:textId="3CCD8611" w:rsidR="00585C9A" w:rsidRPr="00FA1982" w:rsidRDefault="00265B65" w:rsidP="00D51F18">
      <w:pPr>
        <w:spacing w:after="0"/>
        <w:jc w:val="center"/>
        <w:rPr>
          <w:rFonts w:ascii="Tahoma" w:hAnsi="Tahoma" w:cs="Tahoma"/>
          <w:b/>
          <w:color w:val="FF0000"/>
          <w:sz w:val="36"/>
          <w:szCs w:val="36"/>
          <w:lang w:val="es-CO"/>
        </w:rPr>
      </w:pPr>
      <w:r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>PLAN BARICHARA</w:t>
      </w:r>
      <w:r w:rsidR="00D51F18"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 xml:space="preserve"> 20</w:t>
      </w:r>
      <w:r w:rsidR="00FA1982"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>2</w:t>
      </w:r>
      <w:r w:rsidR="000260A6">
        <w:rPr>
          <w:rFonts w:ascii="Tahoma" w:hAnsi="Tahoma" w:cs="Tahoma"/>
          <w:b/>
          <w:color w:val="FF0000"/>
          <w:sz w:val="36"/>
          <w:szCs w:val="36"/>
          <w:lang w:val="es-CO"/>
        </w:rPr>
        <w:t>3</w:t>
      </w:r>
    </w:p>
    <w:p w14:paraId="106B87EC" w14:textId="77777777" w:rsidR="00273C1A" w:rsidRPr="00273C1A" w:rsidRDefault="00273C1A" w:rsidP="00D51F18">
      <w:pPr>
        <w:spacing w:after="0"/>
        <w:jc w:val="center"/>
        <w:rPr>
          <w:rFonts w:ascii="Tahoma" w:hAnsi="Tahoma" w:cs="Tahoma"/>
          <w:b/>
          <w:sz w:val="34"/>
          <w:szCs w:val="34"/>
          <w:lang w:val="es-CO"/>
        </w:rPr>
      </w:pPr>
      <w:r w:rsidRPr="00273C1A">
        <w:rPr>
          <w:rFonts w:ascii="Tahoma" w:hAnsi="Tahoma" w:cs="Tahoma"/>
          <w:b/>
          <w:sz w:val="34"/>
          <w:szCs w:val="34"/>
          <w:lang w:val="es-CO"/>
        </w:rPr>
        <w:t>BAJA TEMPORADA</w:t>
      </w:r>
    </w:p>
    <w:p w14:paraId="0AA82614" w14:textId="69528B91" w:rsidR="00963C72" w:rsidRDefault="00443AEA" w:rsidP="00D51F18">
      <w:pPr>
        <w:spacing w:after="0"/>
        <w:jc w:val="center"/>
        <w:rPr>
          <w:rFonts w:ascii="Tahoma" w:hAnsi="Tahoma" w:cs="Tahoma"/>
          <w:b/>
          <w:lang w:val="es-CO"/>
        </w:rPr>
      </w:pPr>
      <w:r w:rsidRPr="00963C72">
        <w:rPr>
          <w:rFonts w:ascii="Tahoma" w:hAnsi="Tahoma" w:cs="Tahoma"/>
          <w:b/>
          <w:lang w:val="es-CO"/>
        </w:rPr>
        <w:t>Enero 20</w:t>
      </w:r>
      <w:r w:rsidR="00971A71" w:rsidRPr="00963C72">
        <w:rPr>
          <w:rFonts w:ascii="Tahoma" w:hAnsi="Tahoma" w:cs="Tahoma"/>
          <w:b/>
          <w:lang w:val="es-CO"/>
        </w:rPr>
        <w:t xml:space="preserve"> </w:t>
      </w:r>
      <w:r w:rsidRPr="00963C72">
        <w:rPr>
          <w:rFonts w:ascii="Tahoma" w:hAnsi="Tahoma" w:cs="Tahoma"/>
          <w:b/>
          <w:lang w:val="es-CO"/>
        </w:rPr>
        <w:t>-</w:t>
      </w:r>
      <w:r w:rsidR="00971A71" w:rsidRPr="00963C72">
        <w:rPr>
          <w:rFonts w:ascii="Tahoma" w:hAnsi="Tahoma" w:cs="Tahoma"/>
          <w:b/>
          <w:lang w:val="es-CO"/>
        </w:rPr>
        <w:t xml:space="preserve"> </w:t>
      </w:r>
      <w:r w:rsidRPr="00963C72">
        <w:rPr>
          <w:rFonts w:ascii="Tahoma" w:hAnsi="Tahoma" w:cs="Tahoma"/>
          <w:b/>
          <w:lang w:val="es-CO"/>
        </w:rPr>
        <w:t>20</w:t>
      </w:r>
      <w:r w:rsidR="00FA1982" w:rsidRPr="00963C72">
        <w:rPr>
          <w:rFonts w:ascii="Tahoma" w:hAnsi="Tahoma" w:cs="Tahoma"/>
          <w:b/>
          <w:lang w:val="es-CO"/>
        </w:rPr>
        <w:t>2</w:t>
      </w:r>
      <w:r w:rsidR="000260A6">
        <w:rPr>
          <w:rFonts w:ascii="Tahoma" w:hAnsi="Tahoma" w:cs="Tahoma"/>
          <w:b/>
          <w:lang w:val="es-CO"/>
        </w:rPr>
        <w:t>3</w:t>
      </w:r>
      <w:r w:rsidRPr="00963C72">
        <w:rPr>
          <w:rFonts w:ascii="Tahoma" w:hAnsi="Tahoma" w:cs="Tahoma"/>
          <w:b/>
          <w:lang w:val="es-CO"/>
        </w:rPr>
        <w:t xml:space="preserve"> </w:t>
      </w:r>
      <w:r w:rsidR="00273C1A" w:rsidRPr="00963C72">
        <w:rPr>
          <w:rFonts w:ascii="Tahoma" w:hAnsi="Tahoma" w:cs="Tahoma"/>
          <w:b/>
          <w:lang w:val="es-CO"/>
        </w:rPr>
        <w:t>a</w:t>
      </w:r>
      <w:r w:rsidRPr="00963C72">
        <w:rPr>
          <w:rFonts w:ascii="Tahoma" w:hAnsi="Tahoma" w:cs="Tahoma"/>
          <w:b/>
          <w:lang w:val="es-CO"/>
        </w:rPr>
        <w:t xml:space="preserve"> </w:t>
      </w:r>
      <w:proofErr w:type="gramStart"/>
      <w:r w:rsidRPr="00963C72">
        <w:rPr>
          <w:rFonts w:ascii="Tahoma" w:hAnsi="Tahoma" w:cs="Tahoma"/>
          <w:b/>
          <w:lang w:val="es-CO"/>
        </w:rPr>
        <w:t>Diciembre</w:t>
      </w:r>
      <w:proofErr w:type="gramEnd"/>
      <w:r w:rsidRPr="00963C72">
        <w:rPr>
          <w:rFonts w:ascii="Tahoma" w:hAnsi="Tahoma" w:cs="Tahoma"/>
          <w:b/>
          <w:lang w:val="es-CO"/>
        </w:rPr>
        <w:t xml:space="preserve"> </w:t>
      </w:r>
      <w:r w:rsidR="00971A71" w:rsidRPr="00963C72">
        <w:rPr>
          <w:rFonts w:ascii="Tahoma" w:hAnsi="Tahoma" w:cs="Tahoma"/>
          <w:b/>
          <w:lang w:val="es-CO"/>
        </w:rPr>
        <w:t xml:space="preserve">15 </w:t>
      </w:r>
      <w:r w:rsidRPr="00963C72">
        <w:rPr>
          <w:rFonts w:ascii="Tahoma" w:hAnsi="Tahoma" w:cs="Tahoma"/>
          <w:b/>
          <w:lang w:val="es-CO"/>
        </w:rPr>
        <w:t>20</w:t>
      </w:r>
      <w:r w:rsidR="00FA1982" w:rsidRPr="00963C72">
        <w:rPr>
          <w:rFonts w:ascii="Tahoma" w:hAnsi="Tahoma" w:cs="Tahoma"/>
          <w:b/>
          <w:lang w:val="es-CO"/>
        </w:rPr>
        <w:t>2</w:t>
      </w:r>
      <w:r w:rsidR="000260A6">
        <w:rPr>
          <w:rFonts w:ascii="Tahoma" w:hAnsi="Tahoma" w:cs="Tahoma"/>
          <w:b/>
          <w:lang w:val="es-CO"/>
        </w:rPr>
        <w:t>3</w:t>
      </w:r>
    </w:p>
    <w:p w14:paraId="1FA00C9B" w14:textId="3DFF94C9" w:rsidR="00981720" w:rsidRDefault="00443AEA" w:rsidP="00D51F18">
      <w:pPr>
        <w:spacing w:after="0"/>
        <w:jc w:val="center"/>
        <w:rPr>
          <w:rFonts w:ascii="Tahoma" w:hAnsi="Tahoma" w:cs="Tahoma"/>
          <w:b/>
          <w:lang w:val="es-CO"/>
        </w:rPr>
      </w:pPr>
      <w:r w:rsidRPr="00963C72">
        <w:rPr>
          <w:rFonts w:ascii="Tahoma" w:hAnsi="Tahoma" w:cs="Tahoma"/>
          <w:b/>
          <w:lang w:val="es-CO"/>
        </w:rPr>
        <w:t>Excepto Fechas De Alta Temporada</w:t>
      </w:r>
      <w:r w:rsidR="00963C72">
        <w:rPr>
          <w:rFonts w:ascii="Tahoma" w:hAnsi="Tahoma" w:cs="Tahoma"/>
          <w:b/>
          <w:lang w:val="es-CO"/>
        </w:rPr>
        <w:t>: Puentes Festivos</w:t>
      </w:r>
    </w:p>
    <w:p w14:paraId="084A21D5" w14:textId="10D89D7E" w:rsidR="00265B65" w:rsidRPr="00963C72" w:rsidRDefault="00963C72" w:rsidP="00D51F18">
      <w:pPr>
        <w:spacing w:after="0"/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Semana Santa</w:t>
      </w:r>
      <w:r w:rsidR="00981720">
        <w:rPr>
          <w:rFonts w:ascii="Tahoma" w:hAnsi="Tahoma" w:cs="Tahoma"/>
          <w:b/>
          <w:lang w:val="es-CO"/>
        </w:rPr>
        <w:t xml:space="preserve"> (Abr </w:t>
      </w:r>
      <w:r w:rsidR="000260A6">
        <w:rPr>
          <w:rFonts w:ascii="Tahoma" w:hAnsi="Tahoma" w:cs="Tahoma"/>
          <w:b/>
          <w:lang w:val="es-CO"/>
        </w:rPr>
        <w:t>1-9</w:t>
      </w:r>
      <w:r w:rsidR="00981720">
        <w:rPr>
          <w:rFonts w:ascii="Tahoma" w:hAnsi="Tahoma" w:cs="Tahoma"/>
          <w:b/>
          <w:lang w:val="es-CO"/>
        </w:rPr>
        <w:t>) -</w:t>
      </w:r>
      <w:r>
        <w:rPr>
          <w:rFonts w:ascii="Tahoma" w:hAnsi="Tahoma" w:cs="Tahoma"/>
          <w:b/>
          <w:lang w:val="es-CO"/>
        </w:rPr>
        <w:t xml:space="preserve"> Semana de receso </w:t>
      </w:r>
      <w:r w:rsidR="00981720">
        <w:rPr>
          <w:rFonts w:ascii="Tahoma" w:hAnsi="Tahoma" w:cs="Tahoma"/>
          <w:b/>
          <w:lang w:val="es-CO"/>
        </w:rPr>
        <w:t xml:space="preserve">(Oct </w:t>
      </w:r>
      <w:r w:rsidR="000260A6">
        <w:rPr>
          <w:rFonts w:ascii="Tahoma" w:hAnsi="Tahoma" w:cs="Tahoma"/>
          <w:b/>
          <w:lang w:val="es-CO"/>
        </w:rPr>
        <w:t>7</w:t>
      </w:r>
      <w:r w:rsidR="00DE6E4A">
        <w:rPr>
          <w:rFonts w:ascii="Tahoma" w:hAnsi="Tahoma" w:cs="Tahoma"/>
          <w:b/>
          <w:lang w:val="es-CO"/>
        </w:rPr>
        <w:t>-1</w:t>
      </w:r>
      <w:r w:rsidR="000260A6">
        <w:rPr>
          <w:rFonts w:ascii="Tahoma" w:hAnsi="Tahoma" w:cs="Tahoma"/>
          <w:b/>
          <w:lang w:val="es-CO"/>
        </w:rPr>
        <w:t>6</w:t>
      </w:r>
      <w:r w:rsidR="00DE6E4A">
        <w:rPr>
          <w:rFonts w:ascii="Tahoma" w:hAnsi="Tahoma" w:cs="Tahoma"/>
          <w:b/>
          <w:lang w:val="es-CO"/>
        </w:rPr>
        <w:t>)</w:t>
      </w:r>
    </w:p>
    <w:p w14:paraId="1F00AB98" w14:textId="77777777" w:rsidR="00265B65" w:rsidRDefault="00265B65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  <w:b/>
        </w:rPr>
      </w:pPr>
    </w:p>
    <w:p w14:paraId="724F56C2" w14:textId="77777777" w:rsidR="00963C72" w:rsidRDefault="00963C72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</w:p>
    <w:p w14:paraId="77C39712" w14:textId="36B9005A" w:rsidR="00622B70" w:rsidRPr="00E8163C" w:rsidRDefault="00622B70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INCLUYE:</w:t>
      </w:r>
    </w:p>
    <w:p w14:paraId="258777DD" w14:textId="77777777" w:rsidR="00D40A66" w:rsidRDefault="00485FDA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40A66">
        <w:rPr>
          <w:rFonts w:ascii="Tahoma" w:hAnsi="Tahoma" w:cs="Tahoma"/>
        </w:rPr>
        <w:t xml:space="preserve">Alojamiento </w:t>
      </w:r>
      <w:r w:rsidR="00B6395C">
        <w:rPr>
          <w:rFonts w:ascii="Tahoma" w:hAnsi="Tahoma" w:cs="Tahoma"/>
        </w:rPr>
        <w:t>2</w:t>
      </w:r>
      <w:r w:rsidRPr="00D40A66">
        <w:rPr>
          <w:rFonts w:ascii="Tahoma" w:hAnsi="Tahoma" w:cs="Tahoma"/>
        </w:rPr>
        <w:t xml:space="preserve"> Noches / </w:t>
      </w:r>
      <w:r w:rsidR="00B6395C">
        <w:rPr>
          <w:rFonts w:ascii="Tahoma" w:hAnsi="Tahoma" w:cs="Tahoma"/>
        </w:rPr>
        <w:t xml:space="preserve">3 </w:t>
      </w:r>
      <w:r w:rsidRPr="00D40A66">
        <w:rPr>
          <w:rFonts w:ascii="Tahoma" w:hAnsi="Tahoma" w:cs="Tahoma"/>
        </w:rPr>
        <w:t xml:space="preserve">Días en </w:t>
      </w:r>
      <w:r w:rsidR="001B4017">
        <w:rPr>
          <w:rFonts w:ascii="Tahoma" w:hAnsi="Tahoma" w:cs="Tahoma"/>
        </w:rPr>
        <w:t xml:space="preserve">el Hotel </w:t>
      </w:r>
      <w:r w:rsidR="008E7376">
        <w:rPr>
          <w:rFonts w:ascii="Tahoma" w:hAnsi="Tahoma" w:cs="Tahoma"/>
        </w:rPr>
        <w:t xml:space="preserve">seleccionado </w:t>
      </w:r>
      <w:r w:rsidR="00B6395C">
        <w:rPr>
          <w:rFonts w:ascii="Tahoma" w:hAnsi="Tahoma" w:cs="Tahoma"/>
        </w:rPr>
        <w:t>en acomodación seleccionada.</w:t>
      </w:r>
    </w:p>
    <w:p w14:paraId="590E2988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ayuno (2) por pax</w:t>
      </w:r>
    </w:p>
    <w:p w14:paraId="5F645EFE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trada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+ teleférico </w:t>
      </w:r>
    </w:p>
    <w:p w14:paraId="289D2146" w14:textId="77777777" w:rsidR="00622B70" w:rsidRDefault="00622B70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Tarjeta de Asistencia médica</w:t>
      </w:r>
      <w:r>
        <w:rPr>
          <w:rFonts w:ascii="Tahoma" w:hAnsi="Tahoma" w:cs="Tahoma"/>
        </w:rPr>
        <w:t xml:space="preserve"> COLASISTENCIA</w:t>
      </w:r>
    </w:p>
    <w:p w14:paraId="5BC92C73" w14:textId="77777777" w:rsidR="000260A6" w:rsidRDefault="000260A6" w:rsidP="00963C7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a de alojamiento </w:t>
      </w:r>
    </w:p>
    <w:p w14:paraId="34D7013D" w14:textId="0D9D04AE" w:rsidR="00963C72" w:rsidRPr="00963C72" w:rsidRDefault="00963C72" w:rsidP="00963C7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facilidades del hotel seleccionado </w:t>
      </w:r>
    </w:p>
    <w:p w14:paraId="6CFFF299" w14:textId="77777777" w:rsidR="00622B70" w:rsidRPr="00E8163C" w:rsidRDefault="00622B70" w:rsidP="00622B70">
      <w:pPr>
        <w:pStyle w:val="Prrafodelista"/>
        <w:spacing w:after="0"/>
        <w:jc w:val="both"/>
        <w:rPr>
          <w:rFonts w:ascii="Tahoma" w:hAnsi="Tahoma" w:cs="Tahoma"/>
        </w:rPr>
      </w:pPr>
    </w:p>
    <w:p w14:paraId="320AC8E0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NO INCLUYE:</w:t>
      </w:r>
    </w:p>
    <w:p w14:paraId="62C9056D" w14:textId="75A5F4C3" w:rsidR="00622B70" w:rsidRDefault="00622B70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7009B1">
        <w:rPr>
          <w:rFonts w:ascii="Tahoma" w:hAnsi="Tahoma" w:cs="Tahoma"/>
        </w:rPr>
        <w:t>Gastos de índole personal: bar, lavandería</w:t>
      </w:r>
    </w:p>
    <w:p w14:paraId="54E20E73" w14:textId="77777777" w:rsidR="00622B70" w:rsidRDefault="002F2341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imentación no descrita</w:t>
      </w:r>
    </w:p>
    <w:p w14:paraId="7F51222C" w14:textId="77777777" w:rsidR="00622C2C" w:rsidRDefault="00622C2C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adas no descritas</w:t>
      </w:r>
    </w:p>
    <w:p w14:paraId="6698EE5D" w14:textId="77777777" w:rsidR="00C66652" w:rsidRDefault="0018289E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ras </w:t>
      </w:r>
    </w:p>
    <w:p w14:paraId="13FD53B5" w14:textId="77777777" w:rsidR="005F1633" w:rsidRDefault="005F1633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</w:t>
      </w:r>
      <w:r w:rsidR="00D9796B">
        <w:rPr>
          <w:rFonts w:ascii="Tahoma" w:hAnsi="Tahoma" w:cs="Tahoma"/>
        </w:rPr>
        <w:t>aéreos</w:t>
      </w:r>
    </w:p>
    <w:p w14:paraId="78810C22" w14:textId="77777777" w:rsidR="008E361E" w:rsidRDefault="008E361E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09BB7C33" w14:textId="77777777" w:rsidR="00C5719F" w:rsidRDefault="00C5719F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78987023" w14:textId="77777777" w:rsidR="007A1533" w:rsidRDefault="00622B70" w:rsidP="007A1533">
      <w:pPr>
        <w:spacing w:after="0"/>
        <w:jc w:val="center"/>
        <w:rPr>
          <w:rFonts w:ascii="Tahoma" w:hAnsi="Tahoma" w:cs="Tahoma"/>
          <w:b/>
        </w:rPr>
      </w:pPr>
      <w:r w:rsidRPr="00E8163C">
        <w:rPr>
          <w:rFonts w:ascii="Tahoma" w:hAnsi="Tahoma" w:cs="Tahoma"/>
          <w:b/>
        </w:rPr>
        <w:t>VALOR DEL PLAN POR PERSONA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787"/>
        <w:gridCol w:w="1787"/>
        <w:gridCol w:w="1787"/>
      </w:tblGrid>
      <w:tr w:rsidR="00FA1982" w:rsidRPr="00E8163C" w14:paraId="2F62A471" w14:textId="77777777" w:rsidTr="00FA1982">
        <w:trPr>
          <w:trHeight w:val="217"/>
          <w:jc w:val="center"/>
        </w:trPr>
        <w:tc>
          <w:tcPr>
            <w:tcW w:w="3500" w:type="dxa"/>
            <w:shd w:val="clear" w:color="auto" w:fill="FFC000"/>
          </w:tcPr>
          <w:p w14:paraId="0B12F716" w14:textId="77777777" w:rsidR="00FA1982" w:rsidRPr="00E8163C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719DD0F2" w14:textId="77777777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3046EB50" w14:textId="5502449C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787" w:type="dxa"/>
            <w:shd w:val="clear" w:color="auto" w:fill="FFC000"/>
          </w:tcPr>
          <w:p w14:paraId="4E65B878" w14:textId="35AA219B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0-6)</w:t>
            </w:r>
          </w:p>
        </w:tc>
      </w:tr>
      <w:tr w:rsidR="00FA1982" w:rsidRPr="00E8163C" w14:paraId="0655711D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764B5C83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RA </w:t>
            </w:r>
            <w:r w:rsidRPr="006630D9">
              <w:rPr>
                <w:rFonts w:ascii="Tahoma" w:hAnsi="Tahoma" w:cs="Tahoma"/>
              </w:rPr>
              <w:t>BARICHARA</w:t>
            </w:r>
          </w:p>
          <w:p w14:paraId="44290926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3DDD6963" w14:textId="4BF91274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0260A6">
              <w:rPr>
                <w:rFonts w:ascii="Tahoma" w:hAnsi="Tahoma" w:cs="Tahoma"/>
              </w:rPr>
              <w:t>482</w:t>
            </w:r>
            <w:r>
              <w:rPr>
                <w:rFonts w:ascii="Tahoma" w:hAnsi="Tahoma" w:cs="Tahoma"/>
              </w:rPr>
              <w:t>.000</w:t>
            </w:r>
          </w:p>
          <w:p w14:paraId="35A97AE9" w14:textId="75AA0CB5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0260A6">
              <w:rPr>
                <w:rFonts w:ascii="Tahoma" w:hAnsi="Tahoma" w:cs="Tahoma"/>
              </w:rPr>
              <w:t>83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10FE3273" w14:textId="421D36CE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0260A6">
              <w:rPr>
                <w:rFonts w:ascii="Tahoma" w:hAnsi="Tahoma" w:cs="Tahoma"/>
              </w:rPr>
              <w:t>463</w:t>
            </w:r>
            <w:r>
              <w:rPr>
                <w:rFonts w:ascii="Tahoma" w:hAnsi="Tahoma" w:cs="Tahoma"/>
              </w:rPr>
              <w:t>.000</w:t>
            </w:r>
          </w:p>
          <w:p w14:paraId="37C85763" w14:textId="7657BE99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0260A6">
              <w:rPr>
                <w:rFonts w:ascii="Tahoma" w:hAnsi="Tahoma" w:cs="Tahoma"/>
              </w:rPr>
              <w:t>175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2E5526F9" w14:textId="116622A2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0260A6">
              <w:rPr>
                <w:rFonts w:ascii="Tahoma" w:hAnsi="Tahoma" w:cs="Tahoma"/>
              </w:rPr>
              <w:t>141</w:t>
            </w:r>
            <w:r>
              <w:rPr>
                <w:rFonts w:ascii="Tahoma" w:hAnsi="Tahoma" w:cs="Tahoma"/>
              </w:rPr>
              <w:t>.000</w:t>
            </w:r>
          </w:p>
          <w:p w14:paraId="599D65C1" w14:textId="18AD5F48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0260A6">
              <w:rPr>
                <w:rFonts w:ascii="Tahoma" w:hAnsi="Tahoma" w:cs="Tahoma"/>
              </w:rPr>
              <w:t>14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FA1982" w:rsidRPr="00E8163C" w14:paraId="6DE18B6B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16E10A67" w14:textId="3E3EFC7E" w:rsidR="00FA1982" w:rsidRPr="006630D9" w:rsidRDefault="00DE6E4A" w:rsidP="00FA198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ION SANTA BARBARA</w:t>
            </w:r>
          </w:p>
          <w:p w14:paraId="5258D2FB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5EC0ACEF" w14:textId="08DBFE1E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522</w:t>
            </w:r>
            <w:r>
              <w:rPr>
                <w:rFonts w:ascii="Tahoma" w:hAnsi="Tahoma" w:cs="Tahoma"/>
              </w:rPr>
              <w:t>.000</w:t>
            </w:r>
          </w:p>
          <w:p w14:paraId="6274F91E" w14:textId="58064DA8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204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1DF40782" w14:textId="3D78A209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485</w:t>
            </w:r>
            <w:r>
              <w:rPr>
                <w:rFonts w:ascii="Tahoma" w:hAnsi="Tahoma" w:cs="Tahoma"/>
              </w:rPr>
              <w:t>.000</w:t>
            </w:r>
          </w:p>
          <w:p w14:paraId="2EF7C449" w14:textId="427D6BB6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185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E2CB6B6" w14:textId="0A29CD52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161</w:t>
            </w:r>
            <w:r>
              <w:rPr>
                <w:rFonts w:ascii="Tahoma" w:hAnsi="Tahoma" w:cs="Tahoma"/>
              </w:rPr>
              <w:t>.000</w:t>
            </w:r>
          </w:p>
          <w:p w14:paraId="77435A06" w14:textId="11AF58CC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8D343B" w:rsidRPr="00E8163C" w14:paraId="2419D914" w14:textId="77777777" w:rsidTr="001B4A2A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0A0DDE54" w14:textId="77777777" w:rsidR="008D343B" w:rsidRPr="006630D9" w:rsidRDefault="008D343B" w:rsidP="001B4A2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BE POSADA</w:t>
            </w:r>
          </w:p>
          <w:p w14:paraId="5116F948" w14:textId="77777777" w:rsidR="008D343B" w:rsidRPr="006630D9" w:rsidRDefault="008D343B" w:rsidP="001B4A2A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796624E8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57.000</w:t>
            </w:r>
          </w:p>
          <w:p w14:paraId="5EA2CBBF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3.000</w:t>
            </w:r>
          </w:p>
        </w:tc>
        <w:tc>
          <w:tcPr>
            <w:tcW w:w="1787" w:type="dxa"/>
          </w:tcPr>
          <w:p w14:paraId="266F34C8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94.000</w:t>
            </w:r>
          </w:p>
          <w:p w14:paraId="1348A0B2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9.000</w:t>
            </w:r>
          </w:p>
        </w:tc>
        <w:tc>
          <w:tcPr>
            <w:tcW w:w="1787" w:type="dxa"/>
          </w:tcPr>
          <w:p w14:paraId="64497D71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1.000</w:t>
            </w:r>
          </w:p>
          <w:p w14:paraId="725E3B67" w14:textId="77777777" w:rsidR="008D343B" w:rsidRDefault="008D343B" w:rsidP="001B4A2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000</w:t>
            </w:r>
          </w:p>
        </w:tc>
      </w:tr>
      <w:tr w:rsidR="00FA1982" w:rsidRPr="00E8163C" w14:paraId="5C0BCD73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00AE6FCD" w14:textId="4B4AC590" w:rsidR="00FA1982" w:rsidRPr="006630D9" w:rsidRDefault="008D343B" w:rsidP="00FA198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EJANDRIA BARICHARA</w:t>
            </w:r>
          </w:p>
          <w:p w14:paraId="3F03BC8D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05D92C4A" w14:textId="1B2047B2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470</w:t>
            </w:r>
            <w:r>
              <w:rPr>
                <w:rFonts w:ascii="Tahoma" w:hAnsi="Tahoma" w:cs="Tahoma"/>
              </w:rPr>
              <w:t>.000</w:t>
            </w:r>
          </w:p>
          <w:p w14:paraId="013EAFA2" w14:textId="0B99B598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14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B7C68CB" w14:textId="13F4FFC7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423</w:t>
            </w:r>
            <w:r>
              <w:rPr>
                <w:rFonts w:ascii="Tahoma" w:hAnsi="Tahoma" w:cs="Tahoma"/>
              </w:rPr>
              <w:t>.000</w:t>
            </w:r>
          </w:p>
          <w:p w14:paraId="7E3517ED" w14:textId="10F553E0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12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7AF1F049" w14:textId="2E1D7306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177</w:t>
            </w:r>
            <w:r>
              <w:rPr>
                <w:rFonts w:ascii="Tahoma" w:hAnsi="Tahoma" w:cs="Tahoma"/>
              </w:rPr>
              <w:t>.000</w:t>
            </w:r>
          </w:p>
          <w:p w14:paraId="4811558D" w14:textId="5A24B9CD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D343B">
              <w:rPr>
                <w:rFonts w:ascii="Tahoma" w:hAnsi="Tahoma" w:cs="Tahoma"/>
              </w:rPr>
              <w:t>26</w:t>
            </w:r>
            <w:r>
              <w:rPr>
                <w:rFonts w:ascii="Tahoma" w:hAnsi="Tahoma" w:cs="Tahoma"/>
              </w:rPr>
              <w:t>.000</w:t>
            </w:r>
          </w:p>
        </w:tc>
      </w:tr>
    </w:tbl>
    <w:p w14:paraId="4BD59CB4" w14:textId="5817107C" w:rsidR="00971A71" w:rsidRDefault="00971A71" w:rsidP="007A1533">
      <w:pPr>
        <w:spacing w:after="0"/>
        <w:jc w:val="center"/>
        <w:rPr>
          <w:rFonts w:ascii="Tahoma" w:hAnsi="Tahoma" w:cs="Tahoma"/>
          <w:b/>
        </w:rPr>
      </w:pPr>
    </w:p>
    <w:p w14:paraId="449970F1" w14:textId="7C7AF1E5" w:rsidR="00DE6E4A" w:rsidRPr="00B4558A" w:rsidRDefault="00DE6E4A" w:rsidP="00DE6E4A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t>NOTAS</w:t>
      </w:r>
      <w:r>
        <w:rPr>
          <w:rFonts w:ascii="Tahoma" w:hAnsi="Tahoma" w:cs="Tahoma"/>
          <w:sz w:val="22"/>
          <w:szCs w:val="22"/>
        </w:rPr>
        <w:t xml:space="preserve"> AL PLAN</w:t>
      </w:r>
    </w:p>
    <w:p w14:paraId="4D8EAB96" w14:textId="5DDD6465" w:rsidR="00DE6E4A" w:rsidRDefault="00DE6E4A" w:rsidP="00DE6E4A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arque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en baja temporada abre de </w:t>
      </w:r>
      <w:proofErr w:type="gramStart"/>
      <w:r w:rsidR="008D343B">
        <w:rPr>
          <w:rFonts w:ascii="Tahoma" w:hAnsi="Tahoma" w:cs="Tahoma"/>
        </w:rPr>
        <w:t>Miércoles</w:t>
      </w:r>
      <w:proofErr w:type="gramEnd"/>
      <w:r>
        <w:rPr>
          <w:rFonts w:ascii="Tahoma" w:hAnsi="Tahoma" w:cs="Tahoma"/>
        </w:rPr>
        <w:t xml:space="preserve"> a Domingo</w:t>
      </w:r>
    </w:p>
    <w:p w14:paraId="432422E1" w14:textId="70DCA631" w:rsidR="00DE6E4A" w:rsidRPr="00B4558A" w:rsidRDefault="00DE6E4A" w:rsidP="00DE6E4A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iños gratis compartiendo cama con sus padres </w:t>
      </w:r>
    </w:p>
    <w:p w14:paraId="2F39779D" w14:textId="11615AA6" w:rsidR="00DE6E4A" w:rsidRDefault="00DE6E4A" w:rsidP="00971A71">
      <w:pPr>
        <w:pStyle w:val="Ttulo1"/>
        <w:rPr>
          <w:rFonts w:ascii="Tahoma" w:hAnsi="Tahoma" w:cs="Tahoma"/>
          <w:sz w:val="22"/>
          <w:szCs w:val="22"/>
        </w:rPr>
      </w:pPr>
    </w:p>
    <w:p w14:paraId="5EDF519E" w14:textId="384B06E5" w:rsidR="008D343B" w:rsidRDefault="008D343B" w:rsidP="00971A71">
      <w:pPr>
        <w:pStyle w:val="Ttulo1"/>
        <w:rPr>
          <w:rFonts w:ascii="Tahoma" w:hAnsi="Tahoma" w:cs="Tahoma"/>
          <w:sz w:val="22"/>
          <w:szCs w:val="22"/>
        </w:rPr>
      </w:pPr>
    </w:p>
    <w:p w14:paraId="33987A44" w14:textId="558852D7" w:rsidR="008D343B" w:rsidRPr="008D343B" w:rsidRDefault="008D343B" w:rsidP="008D343B">
      <w:pPr>
        <w:spacing w:after="0"/>
        <w:rPr>
          <w:rFonts w:ascii="Tahoma" w:hAnsi="Tahoma" w:cs="Tahoma"/>
          <w:b/>
          <w:bCs/>
        </w:rPr>
      </w:pPr>
      <w:r w:rsidRPr="008D343B">
        <w:rPr>
          <w:rFonts w:ascii="Tahoma" w:hAnsi="Tahoma" w:cs="Tahoma"/>
          <w:b/>
          <w:bCs/>
        </w:rPr>
        <w:lastRenderedPageBreak/>
        <w:t>OP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24"/>
        <w:gridCol w:w="1624"/>
      </w:tblGrid>
      <w:tr w:rsidR="008D343B" w:rsidRPr="008D343B" w14:paraId="6654BEE7" w14:textId="77777777" w:rsidTr="008D343B">
        <w:tc>
          <w:tcPr>
            <w:tcW w:w="3539" w:type="dxa"/>
            <w:shd w:val="clear" w:color="auto" w:fill="DAEEF3" w:themeFill="accent5" w:themeFillTint="33"/>
          </w:tcPr>
          <w:p w14:paraId="10DE2C12" w14:textId="18411F90" w:rsidR="008D343B" w:rsidRPr="008D343B" w:rsidRDefault="008D343B" w:rsidP="008D343B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TRASLADO</w:t>
            </w:r>
          </w:p>
        </w:tc>
        <w:tc>
          <w:tcPr>
            <w:tcW w:w="1624" w:type="dxa"/>
            <w:shd w:val="clear" w:color="auto" w:fill="DAEEF3" w:themeFill="accent5" w:themeFillTint="33"/>
          </w:tcPr>
          <w:p w14:paraId="364D6CA8" w14:textId="20462F44" w:rsidR="008D343B" w:rsidRPr="008D343B" w:rsidRDefault="008D343B" w:rsidP="008D343B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1-4PAX</w:t>
            </w:r>
          </w:p>
        </w:tc>
        <w:tc>
          <w:tcPr>
            <w:tcW w:w="1624" w:type="dxa"/>
            <w:shd w:val="clear" w:color="auto" w:fill="DAEEF3" w:themeFill="accent5" w:themeFillTint="33"/>
          </w:tcPr>
          <w:p w14:paraId="534E49C3" w14:textId="562074CA" w:rsidR="008D343B" w:rsidRPr="008D343B" w:rsidRDefault="008D343B" w:rsidP="008D343B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D343B">
              <w:rPr>
                <w:rFonts w:ascii="Tahoma" w:hAnsi="Tahoma" w:cs="Tahoma"/>
                <w:b/>
                <w:bCs/>
              </w:rPr>
              <w:t>5-11PAX</w:t>
            </w:r>
          </w:p>
        </w:tc>
      </w:tr>
      <w:tr w:rsidR="008D343B" w14:paraId="7CC17724" w14:textId="77777777" w:rsidTr="008D343B">
        <w:tc>
          <w:tcPr>
            <w:tcW w:w="3539" w:type="dxa"/>
          </w:tcPr>
          <w:p w14:paraId="5C2C94AF" w14:textId="0005CF6B" w:rsidR="008D343B" w:rsidRDefault="008D343B" w:rsidP="008D343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eropuerto / Hotel o viceversa </w:t>
            </w:r>
          </w:p>
        </w:tc>
        <w:tc>
          <w:tcPr>
            <w:tcW w:w="1624" w:type="dxa"/>
          </w:tcPr>
          <w:p w14:paraId="3550E593" w14:textId="6B3E4843" w:rsidR="008D343B" w:rsidRDefault="008D343B" w:rsidP="008D343B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54.000</w:t>
            </w:r>
          </w:p>
        </w:tc>
        <w:tc>
          <w:tcPr>
            <w:tcW w:w="1624" w:type="dxa"/>
          </w:tcPr>
          <w:p w14:paraId="7B8416BC" w14:textId="79F2DF62" w:rsidR="008D343B" w:rsidRDefault="008D343B" w:rsidP="008D343B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69.000</w:t>
            </w:r>
          </w:p>
        </w:tc>
      </w:tr>
    </w:tbl>
    <w:p w14:paraId="75A13660" w14:textId="44B003C6" w:rsidR="008D343B" w:rsidRPr="008D343B" w:rsidRDefault="008D343B" w:rsidP="008D343B">
      <w:pPr>
        <w:spacing w:after="0"/>
        <w:rPr>
          <w:rFonts w:ascii="Tahoma" w:hAnsi="Tahoma" w:cs="Tahoma"/>
        </w:rPr>
      </w:pPr>
    </w:p>
    <w:p w14:paraId="2F8DA95C" w14:textId="77777777" w:rsidR="008D343B" w:rsidRPr="008D343B" w:rsidRDefault="008D343B" w:rsidP="008D343B">
      <w:pPr>
        <w:pStyle w:val="Ttulo1"/>
        <w:rPr>
          <w:rFonts w:ascii="Tahoma" w:hAnsi="Tahoma" w:cs="Tahoma"/>
          <w:sz w:val="22"/>
          <w:szCs w:val="22"/>
        </w:rPr>
      </w:pPr>
    </w:p>
    <w:p w14:paraId="6AD587C8" w14:textId="1AC5BEE8" w:rsidR="00971A71" w:rsidRPr="00B4558A" w:rsidRDefault="00971A71" w:rsidP="008D343B">
      <w:pPr>
        <w:pStyle w:val="Ttulo1"/>
        <w:rPr>
          <w:rFonts w:ascii="Tahoma" w:hAnsi="Tahoma" w:cs="Tahoma"/>
          <w:sz w:val="22"/>
          <w:szCs w:val="22"/>
        </w:rPr>
      </w:pPr>
      <w:r w:rsidRPr="008D343B">
        <w:rPr>
          <w:rFonts w:ascii="Tahoma" w:hAnsi="Tahoma" w:cs="Tahoma"/>
          <w:sz w:val="22"/>
          <w:szCs w:val="22"/>
        </w:rPr>
        <w:t>N</w:t>
      </w:r>
      <w:r w:rsidRPr="00B4558A">
        <w:rPr>
          <w:rFonts w:ascii="Tahoma" w:hAnsi="Tahoma" w:cs="Tahoma"/>
          <w:sz w:val="22"/>
          <w:szCs w:val="22"/>
        </w:rPr>
        <w:t>OTAS</w:t>
      </w:r>
    </w:p>
    <w:p w14:paraId="172020F3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Disponibilidad sujeta a cupos al momento de reservar</w:t>
      </w:r>
    </w:p>
    <w:p w14:paraId="469CC193" w14:textId="6799DA60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color w:val="FF0000"/>
        </w:rPr>
      </w:pPr>
      <w:r w:rsidRPr="00B4558A">
        <w:rPr>
          <w:rFonts w:ascii="Tahoma" w:hAnsi="Tahoma" w:cs="Tahoma"/>
          <w:b/>
          <w:color w:val="FF0000"/>
        </w:rPr>
        <w:t xml:space="preserve">Tarifa aplica para MINIMO 2 personas </w:t>
      </w:r>
    </w:p>
    <w:p w14:paraId="06BB0031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Servicios cotizados, comprados y NO tomados NO son rembolsables</w:t>
      </w:r>
    </w:p>
    <w:p w14:paraId="4F031ED5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highlight w:val="yellow"/>
        </w:rPr>
      </w:pPr>
      <w:r w:rsidRPr="00B4558A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>BAJA</w:t>
      </w:r>
      <w:r w:rsidRPr="00B4558A">
        <w:rPr>
          <w:rFonts w:ascii="Tahoma" w:hAnsi="Tahoma" w:cs="Tahoma"/>
          <w:b/>
          <w:highlight w:val="yellow"/>
        </w:rPr>
        <w:t xml:space="preserve"> TEMPORADA</w:t>
      </w:r>
    </w:p>
    <w:p w14:paraId="45C2B2B6" w14:textId="72E73372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highlight w:val="cyan"/>
        </w:rPr>
      </w:pPr>
      <w:r w:rsidRPr="00B4558A">
        <w:rPr>
          <w:rFonts w:ascii="Tahoma" w:hAnsi="Tahoma" w:cs="Tahoma"/>
          <w:b/>
          <w:highlight w:val="cyan"/>
        </w:rPr>
        <w:t>TARIFAS SUJETAS A CAMBIOS SIN PREVIO AVISO POR AJUSTES TARIFARIOS O TRIBUTARIOS</w:t>
      </w:r>
    </w:p>
    <w:p w14:paraId="594EC815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Tarifas sujetas a cambios y/o modificaciones sin previo aviso</w:t>
      </w:r>
    </w:p>
    <w:p w14:paraId="3E5EB0E9" w14:textId="7E7C80FD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Penalidades por cancelaciones: Hasta 15 días antes</w:t>
      </w:r>
      <w:r w:rsidR="002B00BE">
        <w:rPr>
          <w:rFonts w:ascii="Tahoma" w:hAnsi="Tahoma" w:cs="Tahoma"/>
        </w:rPr>
        <w:t xml:space="preserve"> 5</w:t>
      </w:r>
      <w:r w:rsidRPr="00B4558A">
        <w:rPr>
          <w:rFonts w:ascii="Tahoma" w:hAnsi="Tahoma" w:cs="Tahoma"/>
        </w:rPr>
        <w:t>0%</w:t>
      </w:r>
    </w:p>
    <w:p w14:paraId="51B5A7F8" w14:textId="45B20A87" w:rsidR="00971A71" w:rsidRPr="00B4558A" w:rsidRDefault="00971A71" w:rsidP="00971A71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8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2B00BE">
        <w:rPr>
          <w:rFonts w:ascii="Tahoma" w:hAnsi="Tahoma" w:cs="Tahoma"/>
        </w:rPr>
        <w:t xml:space="preserve">  7</w:t>
      </w:r>
      <w:r w:rsidRPr="00B4558A">
        <w:rPr>
          <w:rFonts w:ascii="Tahoma" w:hAnsi="Tahoma" w:cs="Tahoma"/>
        </w:rPr>
        <w:t>0%</w:t>
      </w:r>
    </w:p>
    <w:p w14:paraId="40F9C051" w14:textId="2ACEDFC6" w:rsidR="00971A71" w:rsidRPr="00B4558A" w:rsidRDefault="00971A71" w:rsidP="00971A71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3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2B00BE"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90%</w:t>
      </w:r>
    </w:p>
    <w:p w14:paraId="4853BA7E" w14:textId="77777777" w:rsidR="00971A71" w:rsidRPr="00B4558A" w:rsidRDefault="00971A71" w:rsidP="00971A71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B4558A">
        <w:rPr>
          <w:rFonts w:ascii="Tahoma" w:hAnsi="Tahoma" w:cs="Tahoma"/>
        </w:rPr>
        <w:t>NO SHOW:</w:t>
      </w:r>
      <w:r w:rsidRPr="00B4558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B4558A">
        <w:rPr>
          <w:rFonts w:ascii="Tahoma" w:hAnsi="Tahoma" w:cs="Tahoma"/>
        </w:rPr>
        <w:t>100%</w:t>
      </w:r>
    </w:p>
    <w:p w14:paraId="4F265029" w14:textId="77777777" w:rsidR="00971A71" w:rsidRPr="00B4558A" w:rsidRDefault="00971A71" w:rsidP="00971A71">
      <w:pPr>
        <w:spacing w:after="0"/>
        <w:rPr>
          <w:rFonts w:ascii="Tahoma" w:hAnsi="Tahoma" w:cs="Tahoma"/>
        </w:rPr>
      </w:pPr>
    </w:p>
    <w:p w14:paraId="0BDE0D50" w14:textId="77777777" w:rsidR="00622B70" w:rsidRDefault="00622B70" w:rsidP="00622B70">
      <w:pPr>
        <w:spacing w:after="0"/>
        <w:jc w:val="both"/>
        <w:rPr>
          <w:rFonts w:ascii="Tahoma" w:hAnsi="Tahoma" w:cs="Tahoma"/>
        </w:rPr>
      </w:pPr>
    </w:p>
    <w:sectPr w:rsidR="00622B70" w:rsidSect="00622B70">
      <w:foot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B2A4" w14:textId="77777777" w:rsidR="00A20C42" w:rsidRDefault="00A20C42" w:rsidP="00F73434">
      <w:pPr>
        <w:spacing w:after="0" w:line="240" w:lineRule="auto"/>
      </w:pPr>
      <w:r>
        <w:separator/>
      </w:r>
    </w:p>
  </w:endnote>
  <w:endnote w:type="continuationSeparator" w:id="0">
    <w:p w14:paraId="6F3DCEE3" w14:textId="77777777" w:rsidR="00A20C42" w:rsidRDefault="00A20C42" w:rsidP="00F7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0CD6" w14:textId="77777777" w:rsidR="00F6123C" w:rsidRDefault="00F6123C" w:rsidP="00E5342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5D4A" w14:textId="77777777" w:rsidR="00A20C42" w:rsidRDefault="00A20C42" w:rsidP="00F73434">
      <w:pPr>
        <w:spacing w:after="0" w:line="240" w:lineRule="auto"/>
      </w:pPr>
      <w:r>
        <w:separator/>
      </w:r>
    </w:p>
  </w:footnote>
  <w:footnote w:type="continuationSeparator" w:id="0">
    <w:p w14:paraId="5159543E" w14:textId="77777777" w:rsidR="00A20C42" w:rsidRDefault="00A20C42" w:rsidP="00F7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A5164A"/>
    <w:multiLevelType w:val="hybridMultilevel"/>
    <w:tmpl w:val="FA94926E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4C6"/>
    <w:multiLevelType w:val="hybridMultilevel"/>
    <w:tmpl w:val="EFBE0EBE"/>
    <w:lvl w:ilvl="0" w:tplc="0A62D22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578"/>
    <w:multiLevelType w:val="hybridMultilevel"/>
    <w:tmpl w:val="F614E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2E73"/>
    <w:multiLevelType w:val="hybridMultilevel"/>
    <w:tmpl w:val="B9347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4A2C"/>
    <w:multiLevelType w:val="hybridMultilevel"/>
    <w:tmpl w:val="4E5A386E"/>
    <w:lvl w:ilvl="0" w:tplc="8D8CE07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53C7"/>
    <w:multiLevelType w:val="hybridMultilevel"/>
    <w:tmpl w:val="B5061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40B"/>
    <w:multiLevelType w:val="hybridMultilevel"/>
    <w:tmpl w:val="AB58F502"/>
    <w:lvl w:ilvl="0" w:tplc="FCCA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AC005B"/>
    <w:multiLevelType w:val="hybridMultilevel"/>
    <w:tmpl w:val="B62AD8BA"/>
    <w:lvl w:ilvl="0" w:tplc="7F2ADAE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14"/>
    <w:multiLevelType w:val="multilevel"/>
    <w:tmpl w:val="4F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D423F"/>
    <w:multiLevelType w:val="multilevel"/>
    <w:tmpl w:val="686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C38A5"/>
    <w:multiLevelType w:val="hybridMultilevel"/>
    <w:tmpl w:val="2836E656"/>
    <w:lvl w:ilvl="0" w:tplc="9012799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23882"/>
    <w:multiLevelType w:val="hybridMultilevel"/>
    <w:tmpl w:val="82B621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5B0"/>
    <w:multiLevelType w:val="multilevel"/>
    <w:tmpl w:val="0A3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6F0E"/>
    <w:multiLevelType w:val="hybridMultilevel"/>
    <w:tmpl w:val="72A83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B6A1E"/>
    <w:multiLevelType w:val="hybridMultilevel"/>
    <w:tmpl w:val="E2F46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FE2"/>
    <w:multiLevelType w:val="hybridMultilevel"/>
    <w:tmpl w:val="DD92B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3E45"/>
    <w:multiLevelType w:val="multilevel"/>
    <w:tmpl w:val="91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9230A"/>
    <w:multiLevelType w:val="hybridMultilevel"/>
    <w:tmpl w:val="B3EE5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4749"/>
    <w:multiLevelType w:val="hybridMultilevel"/>
    <w:tmpl w:val="813AF1AA"/>
    <w:lvl w:ilvl="0" w:tplc="72E2C3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6EF6"/>
    <w:multiLevelType w:val="multilevel"/>
    <w:tmpl w:val="604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04DA6"/>
    <w:multiLevelType w:val="hybridMultilevel"/>
    <w:tmpl w:val="BB9C0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5806"/>
    <w:multiLevelType w:val="hybridMultilevel"/>
    <w:tmpl w:val="14B6040C"/>
    <w:lvl w:ilvl="0" w:tplc="63BC8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203280">
    <w:abstractNumId w:val="2"/>
  </w:num>
  <w:num w:numId="2" w16cid:durableId="2010986789">
    <w:abstractNumId w:val="11"/>
  </w:num>
  <w:num w:numId="3" w16cid:durableId="1666787990">
    <w:abstractNumId w:val="12"/>
  </w:num>
  <w:num w:numId="4" w16cid:durableId="436756012">
    <w:abstractNumId w:val="0"/>
  </w:num>
  <w:num w:numId="5" w16cid:durableId="196698113">
    <w:abstractNumId w:val="23"/>
  </w:num>
  <w:num w:numId="6" w16cid:durableId="1780757709">
    <w:abstractNumId w:val="1"/>
  </w:num>
  <w:num w:numId="7" w16cid:durableId="423961237">
    <w:abstractNumId w:val="10"/>
  </w:num>
  <w:num w:numId="8" w16cid:durableId="1421832661">
    <w:abstractNumId w:val="20"/>
  </w:num>
  <w:num w:numId="9" w16cid:durableId="272443564">
    <w:abstractNumId w:val="15"/>
  </w:num>
  <w:num w:numId="10" w16cid:durableId="1921674878">
    <w:abstractNumId w:val="7"/>
  </w:num>
  <w:num w:numId="11" w16cid:durableId="26373658">
    <w:abstractNumId w:val="4"/>
  </w:num>
  <w:num w:numId="12" w16cid:durableId="1030765707">
    <w:abstractNumId w:val="17"/>
  </w:num>
  <w:num w:numId="13" w16cid:durableId="17125486">
    <w:abstractNumId w:val="13"/>
  </w:num>
  <w:num w:numId="14" w16cid:durableId="1360738744">
    <w:abstractNumId w:val="24"/>
  </w:num>
  <w:num w:numId="15" w16cid:durableId="1549490633">
    <w:abstractNumId w:val="26"/>
  </w:num>
  <w:num w:numId="16" w16cid:durableId="1231159631">
    <w:abstractNumId w:val="16"/>
  </w:num>
  <w:num w:numId="17" w16cid:durableId="1971090339">
    <w:abstractNumId w:val="22"/>
  </w:num>
  <w:num w:numId="18" w16cid:durableId="1699428464">
    <w:abstractNumId w:val="3"/>
  </w:num>
  <w:num w:numId="19" w16cid:durableId="1029180258">
    <w:abstractNumId w:val="19"/>
  </w:num>
  <w:num w:numId="20" w16cid:durableId="1950043360">
    <w:abstractNumId w:val="18"/>
  </w:num>
  <w:num w:numId="21" w16cid:durableId="1750693336">
    <w:abstractNumId w:val="5"/>
  </w:num>
  <w:num w:numId="22" w16cid:durableId="731122002">
    <w:abstractNumId w:val="9"/>
  </w:num>
  <w:num w:numId="23" w16cid:durableId="1918787666">
    <w:abstractNumId w:val="8"/>
  </w:num>
  <w:num w:numId="24" w16cid:durableId="364673123">
    <w:abstractNumId w:val="21"/>
  </w:num>
  <w:num w:numId="25" w16cid:durableId="949823134">
    <w:abstractNumId w:val="25"/>
  </w:num>
  <w:num w:numId="26" w16cid:durableId="1939017987">
    <w:abstractNumId w:val="14"/>
  </w:num>
  <w:num w:numId="27" w16cid:durableId="826364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34"/>
    <w:rsid w:val="0000416F"/>
    <w:rsid w:val="00005A0D"/>
    <w:rsid w:val="00017714"/>
    <w:rsid w:val="00025BD8"/>
    <w:rsid w:val="000260A6"/>
    <w:rsid w:val="00027D21"/>
    <w:rsid w:val="00030376"/>
    <w:rsid w:val="0003051B"/>
    <w:rsid w:val="00033AF8"/>
    <w:rsid w:val="00033C6E"/>
    <w:rsid w:val="000356B5"/>
    <w:rsid w:val="0004477D"/>
    <w:rsid w:val="000465B6"/>
    <w:rsid w:val="00052365"/>
    <w:rsid w:val="0006768B"/>
    <w:rsid w:val="000720A4"/>
    <w:rsid w:val="00080483"/>
    <w:rsid w:val="000859DA"/>
    <w:rsid w:val="00086385"/>
    <w:rsid w:val="00091493"/>
    <w:rsid w:val="00096EA9"/>
    <w:rsid w:val="000A42B0"/>
    <w:rsid w:val="000A6F9C"/>
    <w:rsid w:val="000B4AE4"/>
    <w:rsid w:val="000C6382"/>
    <w:rsid w:val="000C6FBB"/>
    <w:rsid w:val="000D17A2"/>
    <w:rsid w:val="000D7253"/>
    <w:rsid w:val="00100AC0"/>
    <w:rsid w:val="00116C3B"/>
    <w:rsid w:val="0012061C"/>
    <w:rsid w:val="001262A9"/>
    <w:rsid w:val="00126C81"/>
    <w:rsid w:val="00130A33"/>
    <w:rsid w:val="0013662A"/>
    <w:rsid w:val="00141A47"/>
    <w:rsid w:val="00143CBC"/>
    <w:rsid w:val="001448C1"/>
    <w:rsid w:val="00154B5A"/>
    <w:rsid w:val="00161B30"/>
    <w:rsid w:val="00180758"/>
    <w:rsid w:val="0018289E"/>
    <w:rsid w:val="001864C2"/>
    <w:rsid w:val="00190FA7"/>
    <w:rsid w:val="001A543A"/>
    <w:rsid w:val="001B1472"/>
    <w:rsid w:val="001B4017"/>
    <w:rsid w:val="001B689B"/>
    <w:rsid w:val="001C0175"/>
    <w:rsid w:val="001D1995"/>
    <w:rsid w:val="001D78F2"/>
    <w:rsid w:val="001E1EE0"/>
    <w:rsid w:val="001E66DC"/>
    <w:rsid w:val="001E67AE"/>
    <w:rsid w:val="001E6ED8"/>
    <w:rsid w:val="001E706A"/>
    <w:rsid w:val="001E73AF"/>
    <w:rsid w:val="001F5176"/>
    <w:rsid w:val="00203DDD"/>
    <w:rsid w:val="00206808"/>
    <w:rsid w:val="00206AD9"/>
    <w:rsid w:val="00230732"/>
    <w:rsid w:val="00235D26"/>
    <w:rsid w:val="00236A6B"/>
    <w:rsid w:val="002402EF"/>
    <w:rsid w:val="00245152"/>
    <w:rsid w:val="00257CFA"/>
    <w:rsid w:val="00265B65"/>
    <w:rsid w:val="00273C1A"/>
    <w:rsid w:val="0028710E"/>
    <w:rsid w:val="0028787C"/>
    <w:rsid w:val="0029086A"/>
    <w:rsid w:val="00294042"/>
    <w:rsid w:val="002A2208"/>
    <w:rsid w:val="002A2CED"/>
    <w:rsid w:val="002A53D7"/>
    <w:rsid w:val="002B00BE"/>
    <w:rsid w:val="002B62A3"/>
    <w:rsid w:val="002C3343"/>
    <w:rsid w:val="002C5133"/>
    <w:rsid w:val="002C7BD8"/>
    <w:rsid w:val="002D06E4"/>
    <w:rsid w:val="002D30D2"/>
    <w:rsid w:val="002E2D06"/>
    <w:rsid w:val="002F0D7E"/>
    <w:rsid w:val="002F1E3A"/>
    <w:rsid w:val="002F2341"/>
    <w:rsid w:val="002F5390"/>
    <w:rsid w:val="00311E05"/>
    <w:rsid w:val="003148A6"/>
    <w:rsid w:val="00320BBF"/>
    <w:rsid w:val="00324CA9"/>
    <w:rsid w:val="00327F85"/>
    <w:rsid w:val="003311E8"/>
    <w:rsid w:val="00335139"/>
    <w:rsid w:val="00356FA8"/>
    <w:rsid w:val="00363779"/>
    <w:rsid w:val="00367492"/>
    <w:rsid w:val="00372ECE"/>
    <w:rsid w:val="0037719D"/>
    <w:rsid w:val="0038048C"/>
    <w:rsid w:val="00384EAC"/>
    <w:rsid w:val="0038598F"/>
    <w:rsid w:val="003A277C"/>
    <w:rsid w:val="003B05D3"/>
    <w:rsid w:val="003C1FED"/>
    <w:rsid w:val="003D5504"/>
    <w:rsid w:val="003E5F1E"/>
    <w:rsid w:val="003E7093"/>
    <w:rsid w:val="003F36E3"/>
    <w:rsid w:val="003F4A7B"/>
    <w:rsid w:val="00400802"/>
    <w:rsid w:val="00405778"/>
    <w:rsid w:val="00415089"/>
    <w:rsid w:val="00416724"/>
    <w:rsid w:val="004224D1"/>
    <w:rsid w:val="00423093"/>
    <w:rsid w:val="00424F88"/>
    <w:rsid w:val="0042618C"/>
    <w:rsid w:val="00426431"/>
    <w:rsid w:val="00430B51"/>
    <w:rsid w:val="00433D91"/>
    <w:rsid w:val="00435F15"/>
    <w:rsid w:val="00443AEA"/>
    <w:rsid w:val="004576F7"/>
    <w:rsid w:val="0045786E"/>
    <w:rsid w:val="00485FDA"/>
    <w:rsid w:val="00497035"/>
    <w:rsid w:val="004A4F14"/>
    <w:rsid w:val="004B114B"/>
    <w:rsid w:val="004C1B78"/>
    <w:rsid w:val="004D2541"/>
    <w:rsid w:val="004D4AB1"/>
    <w:rsid w:val="004D57FB"/>
    <w:rsid w:val="004D5C3B"/>
    <w:rsid w:val="004E092B"/>
    <w:rsid w:val="004F49C2"/>
    <w:rsid w:val="004F6BA1"/>
    <w:rsid w:val="004F7FFB"/>
    <w:rsid w:val="00516CA3"/>
    <w:rsid w:val="00521000"/>
    <w:rsid w:val="00521A89"/>
    <w:rsid w:val="00522508"/>
    <w:rsid w:val="00524D2B"/>
    <w:rsid w:val="00526DBC"/>
    <w:rsid w:val="00541FAC"/>
    <w:rsid w:val="005535A3"/>
    <w:rsid w:val="00557A37"/>
    <w:rsid w:val="00567E8C"/>
    <w:rsid w:val="00572B2B"/>
    <w:rsid w:val="00585C9A"/>
    <w:rsid w:val="0059260C"/>
    <w:rsid w:val="00593350"/>
    <w:rsid w:val="00596A04"/>
    <w:rsid w:val="005A3F64"/>
    <w:rsid w:val="005B3A0E"/>
    <w:rsid w:val="005C1BEF"/>
    <w:rsid w:val="005C1CAA"/>
    <w:rsid w:val="005E5A6B"/>
    <w:rsid w:val="005E7A85"/>
    <w:rsid w:val="005F1633"/>
    <w:rsid w:val="005F4FF2"/>
    <w:rsid w:val="00622B70"/>
    <w:rsid w:val="00622C2C"/>
    <w:rsid w:val="00626656"/>
    <w:rsid w:val="006358B6"/>
    <w:rsid w:val="006379BB"/>
    <w:rsid w:val="006517B1"/>
    <w:rsid w:val="006560AA"/>
    <w:rsid w:val="00656FAF"/>
    <w:rsid w:val="00660E14"/>
    <w:rsid w:val="00662B12"/>
    <w:rsid w:val="00664D0E"/>
    <w:rsid w:val="00672C36"/>
    <w:rsid w:val="00674B91"/>
    <w:rsid w:val="006775E3"/>
    <w:rsid w:val="006872CA"/>
    <w:rsid w:val="0069616B"/>
    <w:rsid w:val="006A51C6"/>
    <w:rsid w:val="006A6F11"/>
    <w:rsid w:val="006B1D03"/>
    <w:rsid w:val="006B5EF7"/>
    <w:rsid w:val="006C24EA"/>
    <w:rsid w:val="006C6CF0"/>
    <w:rsid w:val="006E3C38"/>
    <w:rsid w:val="006E3FFE"/>
    <w:rsid w:val="006E6246"/>
    <w:rsid w:val="00704792"/>
    <w:rsid w:val="00706265"/>
    <w:rsid w:val="007108AC"/>
    <w:rsid w:val="007127D2"/>
    <w:rsid w:val="00712FCE"/>
    <w:rsid w:val="00723C67"/>
    <w:rsid w:val="00725B0A"/>
    <w:rsid w:val="00732D88"/>
    <w:rsid w:val="007416FF"/>
    <w:rsid w:val="007538CF"/>
    <w:rsid w:val="00761BFD"/>
    <w:rsid w:val="007633BD"/>
    <w:rsid w:val="00764C08"/>
    <w:rsid w:val="00772B90"/>
    <w:rsid w:val="00776464"/>
    <w:rsid w:val="007A1533"/>
    <w:rsid w:val="007A2391"/>
    <w:rsid w:val="007B7D24"/>
    <w:rsid w:val="007D5019"/>
    <w:rsid w:val="007D5715"/>
    <w:rsid w:val="007E1718"/>
    <w:rsid w:val="007E4A60"/>
    <w:rsid w:val="007E4AA4"/>
    <w:rsid w:val="007E5627"/>
    <w:rsid w:val="007F0749"/>
    <w:rsid w:val="007F2728"/>
    <w:rsid w:val="008012D5"/>
    <w:rsid w:val="0080657E"/>
    <w:rsid w:val="0081406A"/>
    <w:rsid w:val="008425D8"/>
    <w:rsid w:val="00842C4E"/>
    <w:rsid w:val="00842FD9"/>
    <w:rsid w:val="00854880"/>
    <w:rsid w:val="00861A07"/>
    <w:rsid w:val="00861A9B"/>
    <w:rsid w:val="00873EB7"/>
    <w:rsid w:val="008770F9"/>
    <w:rsid w:val="00896DEF"/>
    <w:rsid w:val="008A27D1"/>
    <w:rsid w:val="008A795D"/>
    <w:rsid w:val="008B7554"/>
    <w:rsid w:val="008C1B4B"/>
    <w:rsid w:val="008C2170"/>
    <w:rsid w:val="008C7842"/>
    <w:rsid w:val="008D1535"/>
    <w:rsid w:val="008D1560"/>
    <w:rsid w:val="008D343B"/>
    <w:rsid w:val="008D6908"/>
    <w:rsid w:val="008E0AE9"/>
    <w:rsid w:val="008E361E"/>
    <w:rsid w:val="008E7376"/>
    <w:rsid w:val="008F59A5"/>
    <w:rsid w:val="008F5C3D"/>
    <w:rsid w:val="008F5CED"/>
    <w:rsid w:val="008F71B9"/>
    <w:rsid w:val="0091497D"/>
    <w:rsid w:val="00922D43"/>
    <w:rsid w:val="009260C1"/>
    <w:rsid w:val="00932CD9"/>
    <w:rsid w:val="009371F4"/>
    <w:rsid w:val="00940098"/>
    <w:rsid w:val="009401A4"/>
    <w:rsid w:val="009453F6"/>
    <w:rsid w:val="0095045F"/>
    <w:rsid w:val="00950C47"/>
    <w:rsid w:val="00950D96"/>
    <w:rsid w:val="00955054"/>
    <w:rsid w:val="00963C72"/>
    <w:rsid w:val="009706F7"/>
    <w:rsid w:val="00971A71"/>
    <w:rsid w:val="00973DF5"/>
    <w:rsid w:val="00981720"/>
    <w:rsid w:val="009849E4"/>
    <w:rsid w:val="0098545D"/>
    <w:rsid w:val="00986E45"/>
    <w:rsid w:val="00991FDF"/>
    <w:rsid w:val="00993510"/>
    <w:rsid w:val="009C7AA9"/>
    <w:rsid w:val="009D0CA3"/>
    <w:rsid w:val="009E2B99"/>
    <w:rsid w:val="009F0184"/>
    <w:rsid w:val="009F3004"/>
    <w:rsid w:val="009F637E"/>
    <w:rsid w:val="009F77C5"/>
    <w:rsid w:val="00A04DF7"/>
    <w:rsid w:val="00A1176C"/>
    <w:rsid w:val="00A15455"/>
    <w:rsid w:val="00A15651"/>
    <w:rsid w:val="00A15DC0"/>
    <w:rsid w:val="00A20C42"/>
    <w:rsid w:val="00A273D7"/>
    <w:rsid w:val="00A33AF0"/>
    <w:rsid w:val="00A36011"/>
    <w:rsid w:val="00A37DBB"/>
    <w:rsid w:val="00A43D09"/>
    <w:rsid w:val="00A47943"/>
    <w:rsid w:val="00A516B0"/>
    <w:rsid w:val="00A61FA9"/>
    <w:rsid w:val="00A95425"/>
    <w:rsid w:val="00A97461"/>
    <w:rsid w:val="00AA0673"/>
    <w:rsid w:val="00AA5362"/>
    <w:rsid w:val="00AB730F"/>
    <w:rsid w:val="00AC2FE0"/>
    <w:rsid w:val="00AD2373"/>
    <w:rsid w:val="00AD2DAE"/>
    <w:rsid w:val="00B003F8"/>
    <w:rsid w:val="00B04F4F"/>
    <w:rsid w:val="00B14772"/>
    <w:rsid w:val="00B24BDA"/>
    <w:rsid w:val="00B256D3"/>
    <w:rsid w:val="00B314CE"/>
    <w:rsid w:val="00B41B7C"/>
    <w:rsid w:val="00B6395C"/>
    <w:rsid w:val="00B70203"/>
    <w:rsid w:val="00B775CD"/>
    <w:rsid w:val="00B80578"/>
    <w:rsid w:val="00B811CF"/>
    <w:rsid w:val="00B8209C"/>
    <w:rsid w:val="00B90556"/>
    <w:rsid w:val="00B9336A"/>
    <w:rsid w:val="00B93C68"/>
    <w:rsid w:val="00B9578D"/>
    <w:rsid w:val="00B965D0"/>
    <w:rsid w:val="00BB0592"/>
    <w:rsid w:val="00BB1A3B"/>
    <w:rsid w:val="00BB1C3F"/>
    <w:rsid w:val="00BB50D7"/>
    <w:rsid w:val="00BD3CBF"/>
    <w:rsid w:val="00BD4F92"/>
    <w:rsid w:val="00BD5342"/>
    <w:rsid w:val="00BE5227"/>
    <w:rsid w:val="00C115CF"/>
    <w:rsid w:val="00C1400D"/>
    <w:rsid w:val="00C15CB4"/>
    <w:rsid w:val="00C15FAA"/>
    <w:rsid w:val="00C2118A"/>
    <w:rsid w:val="00C31ACE"/>
    <w:rsid w:val="00C32C55"/>
    <w:rsid w:val="00C36EA4"/>
    <w:rsid w:val="00C371A2"/>
    <w:rsid w:val="00C37CDB"/>
    <w:rsid w:val="00C4005F"/>
    <w:rsid w:val="00C42FF6"/>
    <w:rsid w:val="00C4742C"/>
    <w:rsid w:val="00C55A39"/>
    <w:rsid w:val="00C5719F"/>
    <w:rsid w:val="00C57504"/>
    <w:rsid w:val="00C606A4"/>
    <w:rsid w:val="00C66652"/>
    <w:rsid w:val="00C806B0"/>
    <w:rsid w:val="00C83216"/>
    <w:rsid w:val="00C87594"/>
    <w:rsid w:val="00C946CD"/>
    <w:rsid w:val="00C9706B"/>
    <w:rsid w:val="00CA0A55"/>
    <w:rsid w:val="00CB0DDA"/>
    <w:rsid w:val="00CB3615"/>
    <w:rsid w:val="00CB4519"/>
    <w:rsid w:val="00CC5A28"/>
    <w:rsid w:val="00CD2F77"/>
    <w:rsid w:val="00CE0AC8"/>
    <w:rsid w:val="00CE2704"/>
    <w:rsid w:val="00CE633E"/>
    <w:rsid w:val="00CF204F"/>
    <w:rsid w:val="00D04026"/>
    <w:rsid w:val="00D10A07"/>
    <w:rsid w:val="00D132FB"/>
    <w:rsid w:val="00D1415A"/>
    <w:rsid w:val="00D15142"/>
    <w:rsid w:val="00D154B1"/>
    <w:rsid w:val="00D16099"/>
    <w:rsid w:val="00D20A78"/>
    <w:rsid w:val="00D247B6"/>
    <w:rsid w:val="00D321CA"/>
    <w:rsid w:val="00D34401"/>
    <w:rsid w:val="00D3768A"/>
    <w:rsid w:val="00D40A66"/>
    <w:rsid w:val="00D469A1"/>
    <w:rsid w:val="00D46E37"/>
    <w:rsid w:val="00D51F18"/>
    <w:rsid w:val="00D529CB"/>
    <w:rsid w:val="00D544B9"/>
    <w:rsid w:val="00D62424"/>
    <w:rsid w:val="00D71890"/>
    <w:rsid w:val="00D766F3"/>
    <w:rsid w:val="00D81261"/>
    <w:rsid w:val="00D85D70"/>
    <w:rsid w:val="00D902B5"/>
    <w:rsid w:val="00D9796B"/>
    <w:rsid w:val="00DB638B"/>
    <w:rsid w:val="00DC2ED5"/>
    <w:rsid w:val="00DC4767"/>
    <w:rsid w:val="00DC571F"/>
    <w:rsid w:val="00DE6E4A"/>
    <w:rsid w:val="00E03A29"/>
    <w:rsid w:val="00E05D25"/>
    <w:rsid w:val="00E06F8A"/>
    <w:rsid w:val="00E10CD6"/>
    <w:rsid w:val="00E11F3E"/>
    <w:rsid w:val="00E20089"/>
    <w:rsid w:val="00E257D7"/>
    <w:rsid w:val="00E267A3"/>
    <w:rsid w:val="00E30050"/>
    <w:rsid w:val="00E30A58"/>
    <w:rsid w:val="00E34738"/>
    <w:rsid w:val="00E518B2"/>
    <w:rsid w:val="00E5195A"/>
    <w:rsid w:val="00E527E7"/>
    <w:rsid w:val="00E53428"/>
    <w:rsid w:val="00E53F60"/>
    <w:rsid w:val="00E54330"/>
    <w:rsid w:val="00E55902"/>
    <w:rsid w:val="00E639D4"/>
    <w:rsid w:val="00E70992"/>
    <w:rsid w:val="00E750FE"/>
    <w:rsid w:val="00E941DB"/>
    <w:rsid w:val="00E9473B"/>
    <w:rsid w:val="00E970E4"/>
    <w:rsid w:val="00EA176A"/>
    <w:rsid w:val="00EA2577"/>
    <w:rsid w:val="00EA7112"/>
    <w:rsid w:val="00EA74B7"/>
    <w:rsid w:val="00EB3041"/>
    <w:rsid w:val="00EC12C2"/>
    <w:rsid w:val="00EC397F"/>
    <w:rsid w:val="00ED1289"/>
    <w:rsid w:val="00ED6FC8"/>
    <w:rsid w:val="00EE3C12"/>
    <w:rsid w:val="00EF201D"/>
    <w:rsid w:val="00F038F6"/>
    <w:rsid w:val="00F05552"/>
    <w:rsid w:val="00F15600"/>
    <w:rsid w:val="00F306CF"/>
    <w:rsid w:val="00F32199"/>
    <w:rsid w:val="00F35187"/>
    <w:rsid w:val="00F6025E"/>
    <w:rsid w:val="00F6123C"/>
    <w:rsid w:val="00F65A67"/>
    <w:rsid w:val="00F66B83"/>
    <w:rsid w:val="00F67938"/>
    <w:rsid w:val="00F708D7"/>
    <w:rsid w:val="00F73434"/>
    <w:rsid w:val="00F7757C"/>
    <w:rsid w:val="00F81635"/>
    <w:rsid w:val="00F8258E"/>
    <w:rsid w:val="00F83A10"/>
    <w:rsid w:val="00F84856"/>
    <w:rsid w:val="00F91DF7"/>
    <w:rsid w:val="00FA1982"/>
    <w:rsid w:val="00FA48AC"/>
    <w:rsid w:val="00FB7555"/>
    <w:rsid w:val="00FD1120"/>
    <w:rsid w:val="00FD2E56"/>
    <w:rsid w:val="00FF535A"/>
    <w:rsid w:val="00FF685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D1CB"/>
  <w15:docId w15:val="{DD53DD9D-3157-47CA-BFC9-4A00FE36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3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45152"/>
    <w:pPr>
      <w:spacing w:after="0" w:line="240" w:lineRule="auto"/>
      <w:outlineLvl w:val="0"/>
    </w:pPr>
    <w:rPr>
      <w:rFonts w:ascii="Lucida Sans" w:eastAsia="Times New Roman" w:hAnsi="Lucida Sans"/>
      <w:b/>
      <w:bCs/>
      <w:caps/>
      <w:color w:val="332517"/>
      <w:spacing w:val="15"/>
      <w:kern w:val="36"/>
      <w:sz w:val="38"/>
      <w:szCs w:val="3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2F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45152"/>
    <w:pPr>
      <w:shd w:val="clear" w:color="auto" w:fill="E7DCBE"/>
      <w:spacing w:after="0" w:line="240" w:lineRule="auto"/>
      <w:outlineLvl w:val="2"/>
    </w:pPr>
    <w:rPr>
      <w:rFonts w:ascii="Times New Roman" w:eastAsia="Times New Roman" w:hAnsi="Times New Roman"/>
      <w:b/>
      <w:bCs/>
      <w:color w:val="512800"/>
      <w:sz w:val="21"/>
      <w:szCs w:val="21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7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3434"/>
    <w:pPr>
      <w:spacing w:after="0" w:line="240" w:lineRule="auto"/>
      <w:jc w:val="both"/>
    </w:pPr>
    <w:rPr>
      <w:rFonts w:ascii="Arial" w:eastAsia="Batang" w:hAnsi="Arial"/>
      <w:i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F73434"/>
    <w:rPr>
      <w:rFonts w:ascii="Arial" w:eastAsia="Batang" w:hAnsi="Arial" w:cs="Times New Roman"/>
      <w:i/>
      <w:sz w:val="24"/>
      <w:szCs w:val="20"/>
      <w:lang w:val="es-CO" w:eastAsia="es-ES"/>
    </w:rPr>
  </w:style>
  <w:style w:type="character" w:customStyle="1" w:styleId="nfasis1">
    <w:name w:val="Énfasis1"/>
    <w:basedOn w:val="Fuentedeprrafopredeter"/>
    <w:rsid w:val="00F73434"/>
  </w:style>
  <w:style w:type="paragraph" w:styleId="Prrafodelista">
    <w:name w:val="List Paragraph"/>
    <w:basedOn w:val="Normal"/>
    <w:uiPriority w:val="1"/>
    <w:qFormat/>
    <w:rsid w:val="00F734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434"/>
  </w:style>
  <w:style w:type="paragraph" w:styleId="Piedepgina">
    <w:name w:val="footer"/>
    <w:basedOn w:val="Normal"/>
    <w:link w:val="PiedepginaCar"/>
    <w:uiPriority w:val="99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434"/>
  </w:style>
  <w:style w:type="paragraph" w:styleId="Textodeglobo">
    <w:name w:val="Balloon Text"/>
    <w:basedOn w:val="Normal"/>
    <w:link w:val="TextodegloboCar"/>
    <w:uiPriority w:val="99"/>
    <w:semiHidden/>
    <w:unhideWhenUsed/>
    <w:rsid w:val="00F7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343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45152"/>
    <w:rPr>
      <w:rFonts w:ascii="Lucida Sans" w:eastAsia="Times New Roman" w:hAnsi="Lucida Sans" w:cs="Times New Roman"/>
      <w:b/>
      <w:bCs/>
      <w:caps/>
      <w:color w:val="332517"/>
      <w:spacing w:val="15"/>
      <w:kern w:val="36"/>
      <w:sz w:val="38"/>
      <w:szCs w:val="38"/>
      <w:lang w:eastAsia="es-ES"/>
    </w:rPr>
  </w:style>
  <w:style w:type="character" w:customStyle="1" w:styleId="Ttulo3Car">
    <w:name w:val="Título 3 Car"/>
    <w:link w:val="Ttulo3"/>
    <w:uiPriority w:val="9"/>
    <w:rsid w:val="00245152"/>
    <w:rPr>
      <w:rFonts w:ascii="Times New Roman" w:eastAsia="Times New Roman" w:hAnsi="Times New Roman" w:cs="Times New Roman"/>
      <w:b/>
      <w:bCs/>
      <w:color w:val="512800"/>
      <w:sz w:val="21"/>
      <w:szCs w:val="21"/>
      <w:shd w:val="clear" w:color="auto" w:fill="E7DCBE"/>
      <w:lang w:eastAsia="es-ES"/>
    </w:rPr>
  </w:style>
  <w:style w:type="character" w:styleId="Hipervnculo">
    <w:name w:val="Hyperlink"/>
    <w:uiPriority w:val="99"/>
    <w:semiHidden/>
    <w:unhideWhenUsed/>
    <w:rsid w:val="00245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5152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color w:val="000000"/>
      <w:sz w:val="18"/>
      <w:szCs w:val="18"/>
      <w:lang w:eastAsia="es-ES"/>
    </w:rPr>
  </w:style>
  <w:style w:type="paragraph" w:customStyle="1" w:styleId="ecmsonormal">
    <w:name w:val="ec_msonormal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msobodytext">
    <w:name w:val="ec_msobodytext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cemphasis">
    <w:name w:val="ec_emphasis"/>
    <w:basedOn w:val="Fuentedeprrafopredeter"/>
    <w:rsid w:val="00424F88"/>
  </w:style>
  <w:style w:type="character" w:styleId="Textoennegrita">
    <w:name w:val="Strong"/>
    <w:uiPriority w:val="22"/>
    <w:qFormat/>
    <w:rsid w:val="00424F88"/>
    <w:rPr>
      <w:b/>
      <w:bCs/>
    </w:rPr>
  </w:style>
  <w:style w:type="paragraph" w:customStyle="1" w:styleId="titulo">
    <w:name w:val="titulo"/>
    <w:basedOn w:val="Normal"/>
    <w:rsid w:val="00424F8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GB" w:eastAsia="en-GB"/>
    </w:rPr>
  </w:style>
  <w:style w:type="character" w:customStyle="1" w:styleId="Ttulo4Car">
    <w:name w:val="Título 4 Car"/>
    <w:link w:val="Ttulo4"/>
    <w:uiPriority w:val="9"/>
    <w:semiHidden/>
    <w:rsid w:val="00EA17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fasis">
    <w:name w:val="Emphasis"/>
    <w:uiPriority w:val="20"/>
    <w:qFormat/>
    <w:rsid w:val="007E4AA4"/>
    <w:rPr>
      <w:i/>
      <w:iCs/>
    </w:rPr>
  </w:style>
  <w:style w:type="character" w:customStyle="1" w:styleId="Ttulo2Car">
    <w:name w:val="Título 2 Car"/>
    <w:link w:val="Ttulo2"/>
    <w:uiPriority w:val="9"/>
    <w:semiHidden/>
    <w:rsid w:val="00AC2FE0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CitaHTML">
    <w:name w:val="HTML Cite"/>
    <w:uiPriority w:val="99"/>
    <w:semiHidden/>
    <w:unhideWhenUsed/>
    <w:rsid w:val="006E3FFE"/>
    <w:rPr>
      <w:i/>
      <w:iCs/>
    </w:rPr>
  </w:style>
  <w:style w:type="paragraph" w:customStyle="1" w:styleId="ecxmsonormal">
    <w:name w:val="ecxmsonormal"/>
    <w:basedOn w:val="Normal"/>
    <w:rsid w:val="00993510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97035"/>
  </w:style>
  <w:style w:type="paragraph" w:customStyle="1" w:styleId="descripciongeneral">
    <w:name w:val="descripciongeneral"/>
    <w:basedOn w:val="Normal"/>
    <w:rsid w:val="00D1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D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56304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9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5252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4930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B86-B467-455E-8016-B768E72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duardo Ramirez</cp:lastModifiedBy>
  <cp:revision>2</cp:revision>
  <dcterms:created xsi:type="dcterms:W3CDTF">2023-03-18T15:11:00Z</dcterms:created>
  <dcterms:modified xsi:type="dcterms:W3CDTF">2023-03-18T15:11:00Z</dcterms:modified>
</cp:coreProperties>
</file>